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7C" w:rsidRDefault="001F423D">
      <w:pPr>
        <w:rPr>
          <w:b/>
          <w:sz w:val="28"/>
          <w:szCs w:val="28"/>
        </w:rPr>
      </w:pP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DC0CE" wp14:editId="01FA5217">
                <wp:simplePos x="0" y="0"/>
                <wp:positionH relativeFrom="column">
                  <wp:posOffset>2463165</wp:posOffset>
                </wp:positionH>
                <wp:positionV relativeFrom="paragraph">
                  <wp:posOffset>2006600</wp:posOffset>
                </wp:positionV>
                <wp:extent cx="600075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9F" w:rsidRDefault="00742C9F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3.95pt;margin-top:158pt;width:47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" filled="f" stroked="f" strokeweight=".5pt">
                <v:textbox>
                  <w:txbxContent>
                    <w:p w:rsidR="00742C9F" w:rsidRDefault="00742C9F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322A2B" wp14:editId="7588915A">
                <wp:simplePos x="0" y="0"/>
                <wp:positionH relativeFrom="column">
                  <wp:posOffset>-308610</wp:posOffset>
                </wp:positionH>
                <wp:positionV relativeFrom="paragraph">
                  <wp:posOffset>3806825</wp:posOffset>
                </wp:positionV>
                <wp:extent cx="2170430" cy="495300"/>
                <wp:effectExtent l="38100" t="0" r="1270" b="381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495300"/>
                          <a:chOff x="0" y="0"/>
                          <a:chExt cx="2170430" cy="495300"/>
                        </a:xfrm>
                      </wpg:grpSpPr>
                      <wps:wsp>
                        <wps:cNvPr id="22" name="下矢印 22"/>
                        <wps:cNvSpPr/>
                        <wps:spPr>
                          <a:xfrm>
                            <a:off x="0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下矢印 23"/>
                        <wps:cNvSpPr/>
                        <wps:spPr>
                          <a:xfrm>
                            <a:off x="1743075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95250" y="257175"/>
                            <a:ext cx="19526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下矢印 25"/>
                        <wps:cNvSpPr/>
                        <wps:spPr>
                          <a:xfrm>
                            <a:off x="866775" y="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 cap="flat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-24.3pt;margin-top:299.75pt;width:170.9pt;height:39pt;z-index:251674624" coordsize="2170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2" o:spid="_x0000_s1027" type="#_x0000_t67" style="position:absolute;top:2476;width:42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HHcIA&#10;AADbAAAADwAAAGRycy9kb3ducmV2LnhtbESPS4vCQBCE7wv+h6EFb+vEICLRSRDB557W17nJtEkw&#10;0xMyY4z/fmdhYY9FVX1FLbPe1KKj1lWWFUzGEQji3OqKCwWX8+ZzDsJ5ZI21ZVLwJgdZOvhYYqLt&#10;i7+pO/lCBAi7BBWU3jeJlC4vyaAb24Y4eHfbGvRBtoXULb4C3NQyjqKZNFhxWCixoXVJ+eP0NAp2&#10;127evOvp4Ws7PZ5nVYf5bXVUajTsVwsQnnr/H/5r77WCOIb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McdwgAAANsAAAAPAAAAAAAAAAAAAAAAAJgCAABkcnMvZG93&#10;bnJldi54bWxQSwUGAAAAAAQABAD1AAAAhwMAAAAA&#10;" adj="13773" fillcolor="black [3213]" strokecolor="black [3213]" strokeweight="2pt"/>
                <v:shape id="下矢印 23" o:spid="_x0000_s1028" type="#_x0000_t67" style="position:absolute;left:17430;top:2476;width:42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ihsEA&#10;AADbAAAADwAAAGRycy9kb3ducmV2LnhtbESPS6vCMBSE94L/IZwL7jS9KiLVKCL4vCuf60NzbIvN&#10;SWlirf/eCBdcDjPzDTOdN6YQNVUut6zgtxeBIE6szjlVcD6tumMQziNrLCyTghc5mM/arSnG2j75&#10;QPXRpyJA2MWoIPO+jKV0SUYGXc+WxMG72cqgD7JKpa7wGeCmkP0oGkmDOYeFDEtaZpTcjw+jYHOp&#10;x+WrGO7+1sP9aZTXmFwXe6U6P81iAsJT47/h//ZWK+gP4PM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4YobBAAAA2wAAAA8AAAAAAAAAAAAAAAAAmAIAAGRycy9kb3du&#10;cmV2LnhtbFBLBQYAAAAABAAEAPUAAACGAwAAAAA=&#10;" adj="13773" fillcolor="black [3213]" strokecolor="black [3213]" strokeweight="2pt"/>
                <v:line id="直線コネクタ 24" o:spid="_x0000_s1029" style="position:absolute;visibility:visible;mso-wrap-style:square" from="952,2571" to="2047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ikcMIAAADb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3kb3D/kn6AX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ikcMIAAADbAAAADwAAAAAAAAAAAAAA&#10;AAChAgAAZHJzL2Rvd25yZXYueG1sUEsFBgAAAAAEAAQA+QAAAJADAAAAAA==&#10;" strokecolor="black [3213]" strokeweight="3pt"/>
                <v:shape id="下矢印 25" o:spid="_x0000_s1030" type="#_x0000_t67" style="position:absolute;left:8667;width:42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MBsEA&#10;AADbAAAADwAAAGRycy9kb3ducmV2LnhtbESPUWvCQBCE3wv+h2OFvtVLBEuNniJSsU/F2v6AJbfm&#10;grm9mNua9N/3BMHHYWa+YZbrwTfqSl2sAxvIJxko4jLYmisDP9+7lzdQUZAtNoHJwB9FWK9GT0ss&#10;bOj5i65HqVSCcCzQgBNpC61j6chjnISWOHmn0HmUJLtK2w77BPeNnmbZq/ZYc1pw2NLWUXk+/noD&#10;n+KqvveXxvP8fbeXQ57xPDfmeTxsFqCEBnmE7+0Pa2A6g9u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zAbBAAAA2wAAAA8AAAAAAAAAAAAAAAAAmAIAAGRycy9kb3du&#10;cmV2LnhtbFBLBQYAAAAABAAEAPUAAACGAwAAAAA=&#10;" adj="21600" fillcolor="black [3213]" strokecolor="black [3213]" strokeweight="2pt"/>
              </v:group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D9E956" wp14:editId="0CD96083">
                <wp:simplePos x="0" y="0"/>
                <wp:positionH relativeFrom="column">
                  <wp:posOffset>2567940</wp:posOffset>
                </wp:positionH>
                <wp:positionV relativeFrom="paragraph">
                  <wp:posOffset>3806825</wp:posOffset>
                </wp:positionV>
                <wp:extent cx="2170430" cy="495300"/>
                <wp:effectExtent l="38100" t="0" r="1270" b="3810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495300"/>
                          <a:chOff x="0" y="0"/>
                          <a:chExt cx="2170430" cy="495300"/>
                        </a:xfrm>
                      </wpg:grpSpPr>
                      <wps:wsp>
                        <wps:cNvPr id="28" name="下矢印 28"/>
                        <wps:cNvSpPr/>
                        <wps:spPr>
                          <a:xfrm>
                            <a:off x="0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下矢印 29"/>
                        <wps:cNvSpPr/>
                        <wps:spPr>
                          <a:xfrm>
                            <a:off x="1743075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95250" y="257175"/>
                            <a:ext cx="19526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下矢印 31"/>
                        <wps:cNvSpPr/>
                        <wps:spPr>
                          <a:xfrm>
                            <a:off x="866775" y="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 cap="flat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202.2pt;margin-top:299.75pt;width:170.9pt;height:39pt;z-index:251676672" coordsize="2170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">
                <v:shape id="下矢印 28" o:spid="_x0000_s1027" type="#_x0000_t67" style="position:absolute;top:2476;width:42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97wA&#10;AADbAAAADwAAAGRycy9kb3ducmV2LnhtbERPyQrCMBC9C/5DGMGbpoqIVKOI4H5yPQ/N2BabSWli&#10;rX9vDoLHx9tni8YUoqbK5ZYVDPoRCOLE6pxTBdfLujcB4TyyxsIyKfiQg8W83ZphrO2bT1SffSpC&#10;CLsYFWTel7GULsnIoOvbkjhwD1sZ9AFWqdQVvkO4KeQwisbSYM6hIcOSVhklz/PLKNje6kn5KUb7&#10;42Z0uIzzGpP78qBUt9MspyA8Nf4v/rl3WsEwjA1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XPD3vAAAANsAAAAPAAAAAAAAAAAAAAAAAJgCAABkcnMvZG93bnJldi54&#10;bWxQSwUGAAAAAAQABAD1AAAAgQMAAAAA&#10;" adj="13773" fillcolor="black [3213]" strokecolor="black [3213]" strokeweight="2pt"/>
                <v:shape id="下矢印 29" o:spid="_x0000_s1028" type="#_x0000_t67" style="position:absolute;left:17430;top:2476;width:42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VbMMA&#10;AADbAAAADwAAAGRycy9kb3ducmV2LnhtbESPT4vCMBTE74LfITzBm6aKiFbTIoKuf07qrudH87Yt&#10;27yUJlvrtzcLCx6HmfkNs047U4mWGldaVjAZRyCIM6tLzhV83najBQjnkTVWlknBkxykSb+3xljb&#10;B1+ovfpcBAi7GBUU3texlC4ryKAb25o4eN+2MeiDbHKpG3wEuKnkNIrm0mDJYaHAmrYFZT/XX6Pg&#10;46td1M9qdjzvZ6fbvGwxu29OSg0H3WYFwlPn3+H/9kErmC7h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VbMMAAADbAAAADwAAAAAAAAAAAAAAAACYAgAAZHJzL2Rv&#10;d25yZXYueG1sUEsFBgAAAAAEAAQA9QAAAIgDAAAAAA==&#10;" adj="13773" fillcolor="black [3213]" strokecolor="black [3213]" strokeweight="2pt"/>
                <v:line id="直線コネクタ 30" o:spid="_x0000_s1029" style="position:absolute;visibility:visible;mso-wrap-style:square" from="952,2571" to="2047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o0rr8AAADbAAAADwAAAGRycy9kb3ducmV2LnhtbERPzWrCQBC+F3yHZQRvdWMKbYiuItZA&#10;6aX48wBDdswGs7MhO2p8++6h0OPH97/ajL5TdxpiG9jAYp6BIq6DbbkxcD5VrwWoKMgWu8Bk4EkR&#10;NuvJywpLGx58oPtRGpVCOJZowIn0pdaxduQxzkNPnLhLGDxKgkOj7YCPFO47nWfZu/bYcmpw2NPO&#10;UX093rwBOdRF8fPhq1zwc1/dct5/OzZmNh23S1BCo/yL/9xf1sBbWp++pB+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io0rr8AAADbAAAADwAAAAAAAAAAAAAAAACh&#10;AgAAZHJzL2Rvd25yZXYueG1sUEsFBgAAAAAEAAQA+QAAAI0DAAAAAA==&#10;" strokecolor="black [3213]" strokeweight="3pt"/>
                <v:shape id="下矢印 31" o:spid="_x0000_s1030" type="#_x0000_t67" style="position:absolute;left:8667;width:42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c2MEA&#10;AADbAAAADwAAAGRycy9kb3ducmV2LnhtbESPUWvCQBCE3wv+h2MLvtVLWig1ekoRpX0qVv0BS27N&#10;BXN7Mbc18d/3BMHHYWa+YebLwTfqQl2sAxvIJxko4jLYmisDh/3m5QNUFGSLTWAycKUIy8XoaY6F&#10;DT3/0mUnlUoQjgUacCJtoXUsHXmMk9ASJ+8YOo+SZFdp22Gf4L7Rr1n2rj3WnBYctrRyVJ52f97A&#10;j7iq7/258Txdb75km2c8zY0ZPw+fM1BCgzzC9/a3NfCWw+1L+g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UXNjBAAAA2wAAAA8AAAAAAAAAAAAAAAAAmAIAAGRycy9kb3du&#10;cmV2LnhtbFBLBQYAAAAABAAEAPUAAACGAwAAAAA=&#10;" adj="21600" fillcolor="black [3213]" strokecolor="black [3213]" strokeweight="2pt"/>
              </v:group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37855" wp14:editId="66BC3C34">
                <wp:simplePos x="0" y="0"/>
                <wp:positionH relativeFrom="column">
                  <wp:posOffset>291465</wp:posOffset>
                </wp:positionH>
                <wp:positionV relativeFrom="paragraph">
                  <wp:posOffset>3397250</wp:posOffset>
                </wp:positionV>
                <wp:extent cx="990600" cy="3333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6B" w:rsidRDefault="00D01A26" w:rsidP="009709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農地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22.95pt;margin-top:267.5pt;width:7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" fillcolor="white [3201]" strokecolor="black [3213]" strokeweight="2pt">
                <v:textbox>
                  <w:txbxContent>
                    <w:p w:rsidR="00C0096B" w:rsidRDefault="00D01A26" w:rsidP="009709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農地災害</w:t>
                      </w:r>
                    </w:p>
                  </w:txbxContent>
                </v:textbox>
              </v: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77C55" wp14:editId="51F9C63C">
                <wp:simplePos x="0" y="0"/>
                <wp:positionH relativeFrom="column">
                  <wp:posOffset>-689610</wp:posOffset>
                </wp:positionH>
                <wp:positionV relativeFrom="paragraph">
                  <wp:posOffset>3101975</wp:posOffset>
                </wp:positionV>
                <wp:extent cx="770255" cy="361950"/>
                <wp:effectExtent l="38100" t="38100" r="239395" b="19050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61950"/>
                        </a:xfrm>
                        <a:prstGeom prst="wedgeRoundRectCallout">
                          <a:avLst>
                            <a:gd name="adj1" fmla="val 68202"/>
                            <a:gd name="adj2" fmla="val 7565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A26" w:rsidRDefault="00D01A26" w:rsidP="00D01A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田、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8" type="#_x0000_t62" style="position:absolute;left:0;text-align:left;margin-left:-54.3pt;margin-top:244.25pt;width:60.6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" adj="25532,27142" fillcolor="white [3201]" strokecolor="black [3213]" strokeweight="2pt">
                <v:shadow on="t" color="black" opacity="26214f" origin="-.5,-.5" offset=".74836mm,.74836mm"/>
                <v:textbox>
                  <w:txbxContent>
                    <w:p w:rsidR="00D01A26" w:rsidRDefault="00D01A26" w:rsidP="00D01A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田、畑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59581" wp14:editId="068526B8">
                <wp:simplePos x="0" y="0"/>
                <wp:positionH relativeFrom="column">
                  <wp:posOffset>3691890</wp:posOffset>
                </wp:positionH>
                <wp:positionV relativeFrom="paragraph">
                  <wp:posOffset>5026025</wp:posOffset>
                </wp:positionV>
                <wp:extent cx="1838325" cy="2762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2C" w:rsidRDefault="00872774" w:rsidP="008727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設管理者による復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29" type="#_x0000_t202" style="position:absolute;left:0;text-align:left;margin-left:290.7pt;margin-top:395.75pt;width:144.7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" filled="f" stroked="f" strokeweight=".5pt">
                <v:textbox>
                  <w:txbxContent>
                    <w:p w:rsidR="00B5012C" w:rsidRDefault="00872774" w:rsidP="008727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施設管理者による復旧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655B6" wp14:editId="05C31C62">
                <wp:simplePos x="0" y="0"/>
                <wp:positionH relativeFrom="column">
                  <wp:posOffset>1053465</wp:posOffset>
                </wp:positionH>
                <wp:positionV relativeFrom="paragraph">
                  <wp:posOffset>4416425</wp:posOffset>
                </wp:positionV>
                <wp:extent cx="1085850" cy="57150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A26" w:rsidRDefault="00D01A26" w:rsidP="00D01A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復旧工事費</w:t>
                            </w:r>
                          </w:p>
                          <w:p w:rsidR="009E2892" w:rsidRDefault="009E2892" w:rsidP="00D01A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万円以上</w:t>
                            </w:r>
                          </w:p>
                          <w:p w:rsidR="0032577E" w:rsidRDefault="0032577E" w:rsidP="00D01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0" style="position:absolute;left:0;text-align:left;margin-left:82.95pt;margin-top:347.75pt;width:85.5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" fillcolor="white [3201]" strokecolor="black [3200]" strokeweight="2pt">
                <v:textbox>
                  <w:txbxContent>
                    <w:p w:rsidR="00D01A26" w:rsidRDefault="00D01A26" w:rsidP="00D01A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復旧工事費</w:t>
                      </w:r>
                    </w:p>
                    <w:p w:rsidR="009E2892" w:rsidRDefault="009E2892" w:rsidP="00D01A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万円以上</w:t>
                      </w:r>
                    </w:p>
                    <w:p w:rsidR="0032577E" w:rsidRDefault="0032577E" w:rsidP="00D01A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B96D4" wp14:editId="21D6252D">
                <wp:simplePos x="0" y="0"/>
                <wp:positionH relativeFrom="column">
                  <wp:posOffset>-613410</wp:posOffset>
                </wp:positionH>
                <wp:positionV relativeFrom="paragraph">
                  <wp:posOffset>4416425</wp:posOffset>
                </wp:positionV>
                <wp:extent cx="1085850" cy="571500"/>
                <wp:effectExtent l="0" t="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復旧工事費</w:t>
                            </w:r>
                          </w:p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万円未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1" style="position:absolute;left:0;text-align:left;margin-left:-48.3pt;margin-top:347.75pt;width:85.5pt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" fillcolor="white [3201]" strokecolor="black [3200]" strokeweight="2pt">
                <v:textbox>
                  <w:txbxContent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復旧工事費</w:t>
                      </w:r>
                    </w:p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万円未満</w:t>
                      </w: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85E5F" wp14:editId="65D93083">
                <wp:simplePos x="0" y="0"/>
                <wp:positionH relativeFrom="column">
                  <wp:posOffset>-689610</wp:posOffset>
                </wp:positionH>
                <wp:positionV relativeFrom="paragraph">
                  <wp:posOffset>5016500</wp:posOffset>
                </wp:positionV>
                <wp:extent cx="1162050" cy="2762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2C" w:rsidRDefault="00FF335D" w:rsidP="00B5012C">
                            <w:r>
                              <w:rPr>
                                <w:rFonts w:hint="eastAsia"/>
                              </w:rPr>
                              <w:t>個人による</w:t>
                            </w:r>
                            <w:r w:rsidR="00B5012C">
                              <w:rPr>
                                <w:rFonts w:hint="eastAsia"/>
                              </w:rPr>
                              <w:t>復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2" type="#_x0000_t202" style="position:absolute;left:0;text-align:left;margin-left:-54.3pt;margin-top:395pt;width:91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" filled="f" stroked="f" strokeweight=".5pt">
                <v:textbox>
                  <w:txbxContent>
                    <w:p w:rsidR="00B5012C" w:rsidRDefault="00FF335D" w:rsidP="00B5012C">
                      <w:r>
                        <w:rPr>
                          <w:rFonts w:hint="eastAsia"/>
                        </w:rPr>
                        <w:t>個人による</w:t>
                      </w:r>
                      <w:r w:rsidR="00B5012C">
                        <w:rPr>
                          <w:rFonts w:hint="eastAsia"/>
                        </w:rPr>
                        <w:t>復旧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FBFCED" wp14:editId="3B22C6B9">
                <wp:simplePos x="0" y="0"/>
                <wp:positionH relativeFrom="column">
                  <wp:posOffset>1023620</wp:posOffset>
                </wp:positionH>
                <wp:positionV relativeFrom="paragraph">
                  <wp:posOffset>5035550</wp:posOffset>
                </wp:positionV>
                <wp:extent cx="1268095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5D" w:rsidRDefault="00FF335D" w:rsidP="00FF335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自己負担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80.6pt;margin-top:396.5pt;width:99.8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" filled="f" stroked="f" strokeweight=".5pt">
                <v:textbox>
                  <w:txbxContent>
                    <w:p w:rsidR="00FF335D" w:rsidRDefault="00FF335D" w:rsidP="00FF335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自己負担あり）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64E87" wp14:editId="63BF7CA3">
                <wp:simplePos x="0" y="0"/>
                <wp:positionH relativeFrom="column">
                  <wp:posOffset>2139315</wp:posOffset>
                </wp:positionH>
                <wp:positionV relativeFrom="paragraph">
                  <wp:posOffset>5035550</wp:posOffset>
                </wp:positionV>
                <wp:extent cx="1724025" cy="276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5D" w:rsidRDefault="00FF335D" w:rsidP="005C5D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施設管理者負担あ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168.45pt;margin-top:396.5pt;width:135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" filled="f" stroked="f" strokeweight=".5pt">
                <v:textbox>
                  <w:txbxContent>
                    <w:p w:rsidR="00FF335D" w:rsidRDefault="00FF335D" w:rsidP="005C5D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施設管理者負担あり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2D806" wp14:editId="6AC62030">
                <wp:simplePos x="0" y="0"/>
                <wp:positionH relativeFrom="column">
                  <wp:posOffset>2329815</wp:posOffset>
                </wp:positionH>
                <wp:positionV relativeFrom="paragraph">
                  <wp:posOffset>4406900</wp:posOffset>
                </wp:positionV>
                <wp:extent cx="1085850" cy="571500"/>
                <wp:effectExtent l="0" t="0" r="19050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復旧工事費</w:t>
                            </w:r>
                          </w:p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万円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5" style="position:absolute;left:0;text-align:left;margin-left:183.45pt;margin-top:347pt;width:85.5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" fillcolor="white [3201]" strokecolor="black [3200]" strokeweight="2pt">
                <v:textbox>
                  <w:txbxContent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復旧工事費</w:t>
                      </w:r>
                    </w:p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万円以上</w:t>
                      </w: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D20A1" wp14:editId="4BA96B0C">
                <wp:simplePos x="0" y="0"/>
                <wp:positionH relativeFrom="column">
                  <wp:posOffset>4033520</wp:posOffset>
                </wp:positionH>
                <wp:positionV relativeFrom="paragraph">
                  <wp:posOffset>4425950</wp:posOffset>
                </wp:positionV>
                <wp:extent cx="1085850" cy="571500"/>
                <wp:effectExtent l="0" t="0" r="19050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復旧工事費</w:t>
                            </w:r>
                          </w:p>
                          <w:p w:rsidR="009E2892" w:rsidRDefault="009E2892" w:rsidP="009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万円未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6" style="position:absolute;left:0;text-align:left;margin-left:317.6pt;margin-top:348.5pt;width:85.5pt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" fillcolor="white [3201]" strokecolor="black [3200]" strokeweight="2pt">
                <v:textbox>
                  <w:txbxContent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復旧工事費</w:t>
                      </w:r>
                    </w:p>
                    <w:p w:rsidR="009E2892" w:rsidRDefault="009E2892" w:rsidP="009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万円未満</w:t>
                      </w: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BE2C0E" wp14:editId="63AD0494">
                <wp:simplePos x="0" y="0"/>
                <wp:positionH relativeFrom="column">
                  <wp:posOffset>1438275</wp:posOffset>
                </wp:positionH>
                <wp:positionV relativeFrom="paragraph">
                  <wp:posOffset>5464175</wp:posOffset>
                </wp:positionV>
                <wp:extent cx="427355" cy="247650"/>
                <wp:effectExtent l="38100" t="0" r="1079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4765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" o:spid="_x0000_s1026" type="#_x0000_t67" style="position:absolute;left:0;text-align:left;margin-left:113.25pt;margin-top:430.25pt;width:33.6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" adj="13773" fillcolor="black [3213]" strokecolor="black [3213]" strokeweight="2pt"/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71102" wp14:editId="76244AA5">
                <wp:simplePos x="0" y="0"/>
                <wp:positionH relativeFrom="column">
                  <wp:posOffset>2522855</wp:posOffset>
                </wp:positionH>
                <wp:positionV relativeFrom="paragraph">
                  <wp:posOffset>5483225</wp:posOffset>
                </wp:positionV>
                <wp:extent cx="427355" cy="247650"/>
                <wp:effectExtent l="38100" t="0" r="1079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4765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" o:spid="_x0000_s1026" type="#_x0000_t67" style="position:absolute;left:0;text-align:left;margin-left:198.65pt;margin-top:431.75pt;width:33.6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" adj="13773" fillcolor="black [3213]" strokecolor="black [3213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FB006" wp14:editId="6BC09D96">
                <wp:simplePos x="0" y="0"/>
                <wp:positionH relativeFrom="column">
                  <wp:posOffset>1663065</wp:posOffset>
                </wp:positionH>
                <wp:positionV relativeFrom="paragraph">
                  <wp:posOffset>434975</wp:posOffset>
                </wp:positionV>
                <wp:extent cx="1171575" cy="419100"/>
                <wp:effectExtent l="0" t="0" r="285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527" w:rsidRDefault="00916527" w:rsidP="00916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の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37" style="position:absolute;left:0;text-align:left;margin-left:130.95pt;margin-top:34.25pt;width:92.2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" filled="f" strokecolor="black [3213]" strokeweight="2pt">
                <v:textbox>
                  <w:txbxContent>
                    <w:p w:rsidR="00916527" w:rsidRDefault="00916527" w:rsidP="00916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の発生</w:t>
                      </w:r>
                    </w:p>
                  </w:txbxContent>
                </v:textbox>
              </v: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5C5F17" wp14:editId="1CB8D4F7">
                <wp:simplePos x="0" y="0"/>
                <wp:positionH relativeFrom="column">
                  <wp:posOffset>2025015</wp:posOffset>
                </wp:positionH>
                <wp:positionV relativeFrom="paragraph">
                  <wp:posOffset>901700</wp:posOffset>
                </wp:positionV>
                <wp:extent cx="427355" cy="247650"/>
                <wp:effectExtent l="38100" t="0" r="10795" b="38100"/>
                <wp:wrapNone/>
                <wp:docPr id="67" name="下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4765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7" o:spid="_x0000_s1026" type="#_x0000_t67" style="position:absolute;left:0;text-align:left;margin-left:159.45pt;margin-top:71pt;width:33.6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" adj="13773" fillcolor="black [3213]" strokecolor="black [3213]" strokeweight="2pt"/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C85B0" wp14:editId="7E4188C0">
                <wp:simplePos x="0" y="0"/>
                <wp:positionH relativeFrom="column">
                  <wp:posOffset>3025140</wp:posOffset>
                </wp:positionH>
                <wp:positionV relativeFrom="paragraph">
                  <wp:posOffset>3416300</wp:posOffset>
                </wp:positionV>
                <wp:extent cx="1209675" cy="3333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A26" w:rsidRDefault="00D01A26" w:rsidP="009709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農業用施設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8" style="position:absolute;left:0;text-align:left;margin-left:238.2pt;margin-top:269pt;width:9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" fillcolor="white [3201]" strokecolor="black [3213]" strokeweight="2pt">
                <v:textbox>
                  <w:txbxContent>
                    <w:p w:rsidR="00D01A26" w:rsidRDefault="00D01A26" w:rsidP="009709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農業用施設災害</w:t>
                      </w:r>
                    </w:p>
                  </w:txbxContent>
                </v:textbox>
              </v: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9E8DDF" wp14:editId="1DB58725">
                <wp:simplePos x="0" y="0"/>
                <wp:positionH relativeFrom="column">
                  <wp:posOffset>1167765</wp:posOffset>
                </wp:positionH>
                <wp:positionV relativeFrom="paragraph">
                  <wp:posOffset>1206500</wp:posOffset>
                </wp:positionV>
                <wp:extent cx="2181225" cy="8001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02" w:rsidRDefault="00A75502" w:rsidP="00A75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災者</w:t>
                            </w:r>
                          </w:p>
                          <w:p w:rsidR="00872774" w:rsidRDefault="00872774" w:rsidP="00A75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地主もしくは耕作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9" style="position:absolute;left:0;text-align:left;margin-left:91.95pt;margin-top:95pt;width:171.7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" fillcolor="white [3201]" strokecolor="black [3213]" strokeweight="2pt">
                <v:textbox>
                  <w:txbxContent>
                    <w:p w:rsidR="00A75502" w:rsidRDefault="00A75502" w:rsidP="00A755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被災者</w:t>
                      </w:r>
                    </w:p>
                    <w:p w:rsidR="00872774" w:rsidRDefault="00872774" w:rsidP="00A755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地主もしくは耕作者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1CF8B" wp14:editId="4BF3A9AA">
                <wp:simplePos x="0" y="0"/>
                <wp:positionH relativeFrom="column">
                  <wp:posOffset>2463165</wp:posOffset>
                </wp:positionH>
                <wp:positionV relativeFrom="paragraph">
                  <wp:posOffset>2749550</wp:posOffset>
                </wp:positionV>
                <wp:extent cx="1038225" cy="276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6B" w:rsidRDefault="00C0096B" w:rsidP="00C0096B">
                            <w:r>
                              <w:rPr>
                                <w:rFonts w:hint="eastAsia"/>
                              </w:rPr>
                              <w:t>現地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193.95pt;margin-top:216.5pt;width:81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" filled="f" stroked="f" strokeweight=".5pt">
                <v:textbox>
                  <w:txbxContent>
                    <w:p w:rsidR="00C0096B" w:rsidRDefault="00C0096B" w:rsidP="00C0096B">
                      <w:r>
                        <w:rPr>
                          <w:rFonts w:hint="eastAsia"/>
                        </w:rPr>
                        <w:t>現地調査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10E714" wp14:editId="7F7D9246">
                <wp:simplePos x="0" y="0"/>
                <wp:positionH relativeFrom="column">
                  <wp:posOffset>586740</wp:posOffset>
                </wp:positionH>
                <wp:positionV relativeFrom="paragraph">
                  <wp:posOffset>2825750</wp:posOffset>
                </wp:positionV>
                <wp:extent cx="3256280" cy="495300"/>
                <wp:effectExtent l="38100" t="0" r="1270" b="381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280" cy="495300"/>
                          <a:chOff x="0" y="0"/>
                          <a:chExt cx="3256280" cy="495300"/>
                        </a:xfrm>
                      </wpg:grpSpPr>
                      <wps:wsp>
                        <wps:cNvPr id="8" name="下矢印 8"/>
                        <wps:cNvSpPr/>
                        <wps:spPr>
                          <a:xfrm>
                            <a:off x="0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下矢印 9"/>
                        <wps:cNvSpPr/>
                        <wps:spPr>
                          <a:xfrm>
                            <a:off x="2828925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14300" y="257175"/>
                            <a:ext cx="30575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下矢印 14"/>
                        <wps:cNvSpPr/>
                        <wps:spPr>
                          <a:xfrm>
                            <a:off x="1438275" y="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 cap="flat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46.2pt;margin-top:222.5pt;width:256.4pt;height:39pt;z-index:251664384" coordsize="3256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">
                <v:shape id="下矢印 8" o:spid="_x0000_s1027" type="#_x0000_t67" style="position:absolute;top:2476;width:42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T8bsA&#10;AADaAAAADwAAAGRycy9kb3ducmV2LnhtbERPyQrCMBC9C/5DGMGbpoqIVKOI4H5yPQ/N2BabSWli&#10;rX9vDoLHx9tni8YUoqbK5ZYVDPoRCOLE6pxTBdfLujcB4TyyxsIyKfiQg8W83ZphrO2bT1SffSpC&#10;CLsYFWTel7GULsnIoOvbkjhwD1sZ9AFWqdQVvkO4KeQwisbSYM6hIcOSVhklz/PLKNje6kn5KUb7&#10;42Z0uIzzGpP78qBUt9MspyA8Nf4v/rl3WkHYGq6EGyDn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Zbk/G7AAAA2gAAAA8AAAAAAAAAAAAAAAAAmAIAAGRycy9kb3ducmV2Lnht&#10;bFBLBQYAAAAABAAEAPUAAACAAwAAAAA=&#10;" adj="13773" fillcolor="black [3213]" strokecolor="black [3213]" strokeweight="2pt"/>
                <v:shape id="下矢印 9" o:spid="_x0000_s1028" type="#_x0000_t67" style="position:absolute;left:28289;top:2476;width:42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2asEA&#10;AADaAAAADwAAAGRycy9kb3ducmV2LnhtbESPS6vCMBSE98L9D+FccKepIqLVKCL4uLryuT40x7bY&#10;nJQm1vrvbwTB5TAz3zDTeWMKUVPlcssKet0IBHFidc6pgvNp1RmBcB5ZY2GZFLzIwXz205pirO2T&#10;D1QffSoChF2MCjLvy1hKl2Rk0HVtSRy8m60M+iCrVOoKnwFuCtmPoqE0mHNYyLCkZUbJ/fgwCjaX&#10;elS+isHffj3YnYZ5jcl1sVOq/dssJiA8Nf4b/rS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XNmrBAAAA2gAAAA8AAAAAAAAAAAAAAAAAmAIAAGRycy9kb3du&#10;cmV2LnhtbFBLBQYAAAAABAAEAPUAAACGAwAAAAA=&#10;" adj="13773" fillcolor="black [3213]" strokecolor="black [3213]" strokeweight="2pt"/>
                <v:line id="直線コネクタ 12" o:spid="_x0000_s1029" style="position:absolute;visibility:visible;mso-wrap-style:square" from="1143,2571" to="3171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TIr8AAADbAAAADwAAAGRycy9kb3ducmV2LnhtbERPzWrCQBC+C32HZQredGMONURXEWug&#10;9FK0fYAhO2aD2dmQHTV9e7dQ8DYf3++st6Pv1I2G2AY2sJhnoIjrYFtuDPx8V7MCVBRki11gMvBL&#10;Ebabl8kaSxvufKTbSRqVQjiWaMCJ9KXWsXbkMc5DT5y4cxg8SoJDo+2A9xTuO51n2Zv22HJqcNjT&#10;3lF9OV29ATnWRfG19FUu+H6orjkfPh0bM30ddytQQqM8xf/uD5vm5/D3SzpAb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FTIr8AAADbAAAADwAAAAAAAAAAAAAAAACh&#10;AgAAZHJzL2Rvd25yZXYueG1sUEsFBgAAAAAEAAQA+QAAAI0DAAAAAA==&#10;" strokecolor="black [3213]" strokeweight="3pt"/>
                <v:shape id="下矢印 14" o:spid="_x0000_s1030" type="#_x0000_t67" style="position:absolute;left:14382;width:42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jIL8A&#10;AADbAAAADwAAAGRycy9kb3ducmV2LnhtbERPzWrCQBC+F3yHZYTe6iYipUZXkVLRU2nVBxiyYzaY&#10;nY3Z0aRv7xYKvc3H9zvL9eAbdacu1oEN5JMMFHEZbM2VgdNx+/IGKgqyxSYwGfihCOvV6GmJhQ09&#10;f9P9IJVKIRwLNOBE2kLrWDryGCehJU7cOXQeJcGu0rbDPoX7Rk+z7FV7rDk1OGzp3VF5Ody8gU9x&#10;Vd/7a+N5/rHdyVee8Tw35nk8bBaghAb5F/+59zbNn8Hv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qMgvwAAANsAAAAPAAAAAAAAAAAAAAAAAJgCAABkcnMvZG93bnJl&#10;di54bWxQSwUGAAAAAAQABAD1AAAAhAMAAAAA&#10;" adj="21600" fillcolor="black [3213]" strokecolor="black [3213]" strokeweight="2pt"/>
              </v:group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87882B" wp14:editId="047FBF74">
                <wp:simplePos x="0" y="0"/>
                <wp:positionH relativeFrom="column">
                  <wp:posOffset>1405890</wp:posOffset>
                </wp:positionH>
                <wp:positionV relativeFrom="paragraph">
                  <wp:posOffset>2339975</wp:posOffset>
                </wp:positionV>
                <wp:extent cx="1695450" cy="4381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02" w:rsidRDefault="00A75502" w:rsidP="00A75502">
                            <w:r>
                              <w:rPr>
                                <w:rFonts w:hint="eastAsia"/>
                              </w:rPr>
                              <w:t>農地課　耕地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41" style="position:absolute;left:0;text-align:left;margin-left:110.7pt;margin-top:184.25pt;width:133.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" fillcolor="white [3201]" strokecolor="black [3213]" strokeweight="2pt">
                <v:textbox>
                  <w:txbxContent>
                    <w:p w:rsidR="00A75502" w:rsidRDefault="00A75502" w:rsidP="00A75502">
                      <w:r>
                        <w:rPr>
                          <w:rFonts w:hint="eastAsia"/>
                        </w:rPr>
                        <w:t>農地課　耕地係</w:t>
                      </w:r>
                    </w:p>
                  </w:txbxContent>
                </v:textbox>
              </v:oval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0290E" wp14:editId="1BF3DC93">
                <wp:simplePos x="0" y="0"/>
                <wp:positionH relativeFrom="column">
                  <wp:posOffset>2025015</wp:posOffset>
                </wp:positionH>
                <wp:positionV relativeFrom="paragraph">
                  <wp:posOffset>2063750</wp:posOffset>
                </wp:positionV>
                <wp:extent cx="427355" cy="247650"/>
                <wp:effectExtent l="38100" t="0" r="1079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4765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" o:spid="_x0000_s1026" type="#_x0000_t67" style="position:absolute;left:0;text-align:left;margin-left:159.45pt;margin-top:162.5pt;width:33.6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" adj="13773" fillcolor="black [3213]" strokecolor="black [3213]" strokeweight="2pt"/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A39369" wp14:editId="2D5B0D8B">
                <wp:simplePos x="0" y="0"/>
                <wp:positionH relativeFrom="column">
                  <wp:posOffset>262890</wp:posOffset>
                </wp:positionH>
                <wp:positionV relativeFrom="paragraph">
                  <wp:posOffset>7826375</wp:posOffset>
                </wp:positionV>
                <wp:extent cx="2275205" cy="447675"/>
                <wp:effectExtent l="0" t="0" r="1079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EA" w:rsidRDefault="00A802EA" w:rsidP="00A80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　害　復　旧　工　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42" style="position:absolute;left:0;text-align:left;margin-left:20.7pt;margin-top:616.25pt;width:179.1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" fillcolor="white [3201]" strokecolor="black [3213]" strokeweight="2pt">
                <v:textbox>
                  <w:txbxContent>
                    <w:p w:rsidR="00A802EA" w:rsidRDefault="00A802EA" w:rsidP="00A80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　害　復　旧　工　事</w:t>
                      </w:r>
                    </w:p>
                  </w:txbxContent>
                </v:textbox>
              </v: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2DA2AC" wp14:editId="03C66F2A">
                <wp:simplePos x="0" y="0"/>
                <wp:positionH relativeFrom="column">
                  <wp:posOffset>1122680</wp:posOffset>
                </wp:positionH>
                <wp:positionV relativeFrom="paragraph">
                  <wp:posOffset>7493000</wp:posOffset>
                </wp:positionV>
                <wp:extent cx="427355" cy="247650"/>
                <wp:effectExtent l="38100" t="0" r="1079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4765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88.4pt;margin-top:590pt;width:33.6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" adj="13773" fillcolor="black [3213]" strokecolor="black [3213]" strokeweight="2pt"/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E5D41" wp14:editId="41DC28C8">
                <wp:simplePos x="0" y="0"/>
                <wp:positionH relativeFrom="column">
                  <wp:posOffset>2539365</wp:posOffset>
                </wp:positionH>
                <wp:positionV relativeFrom="paragraph">
                  <wp:posOffset>7350125</wp:posOffset>
                </wp:positionV>
                <wp:extent cx="1466850" cy="5429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18" w:rsidRDefault="00970936" w:rsidP="00921718">
                            <w:r>
                              <w:rPr>
                                <w:rFonts w:hint="eastAsia"/>
                              </w:rPr>
                              <w:t>個人または施設管理者による</w:t>
                            </w:r>
                            <w:r w:rsidR="00921718">
                              <w:rPr>
                                <w:rFonts w:hint="eastAsia"/>
                              </w:rPr>
                              <w:t>復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3" type="#_x0000_t202" style="position:absolute;left:0;text-align:left;margin-left:199.95pt;margin-top:578.75pt;width:115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" filled="f" stroked="f" strokeweight=".5pt">
                <v:textbox>
                  <w:txbxContent>
                    <w:p w:rsidR="00921718" w:rsidRDefault="00970936" w:rsidP="00921718">
                      <w:r>
                        <w:rPr>
                          <w:rFonts w:hint="eastAsia"/>
                        </w:rPr>
                        <w:t>個人または施設管理者による</w:t>
                      </w:r>
                      <w:r w:rsidR="00921718">
                        <w:rPr>
                          <w:rFonts w:hint="eastAsia"/>
                        </w:rPr>
                        <w:t>復旧</w:t>
                      </w:r>
                    </w:p>
                  </w:txbxContent>
                </v:textbox>
              </v:shape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0736A0" wp14:editId="25C792DC">
                <wp:simplePos x="0" y="0"/>
                <wp:positionH relativeFrom="column">
                  <wp:posOffset>1073785</wp:posOffset>
                </wp:positionH>
                <wp:positionV relativeFrom="paragraph">
                  <wp:posOffset>6311900</wp:posOffset>
                </wp:positionV>
                <wp:extent cx="2170430" cy="495300"/>
                <wp:effectExtent l="38100" t="0" r="1270" b="381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495300"/>
                          <a:chOff x="0" y="0"/>
                          <a:chExt cx="2170430" cy="495300"/>
                        </a:xfrm>
                      </wpg:grpSpPr>
                      <wps:wsp>
                        <wps:cNvPr id="54" name="下矢印 54"/>
                        <wps:cNvSpPr/>
                        <wps:spPr>
                          <a:xfrm>
                            <a:off x="0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下矢印 55"/>
                        <wps:cNvSpPr/>
                        <wps:spPr>
                          <a:xfrm>
                            <a:off x="1743075" y="24765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36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95250" y="257175"/>
                            <a:ext cx="19526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下矢印 57"/>
                        <wps:cNvSpPr/>
                        <wps:spPr>
                          <a:xfrm>
                            <a:off x="866775" y="0"/>
                            <a:ext cx="427355" cy="247650"/>
                          </a:xfrm>
                          <a:prstGeom prst="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 cap="flat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26" style="position:absolute;left:0;text-align:left;margin-left:84.55pt;margin-top:497pt;width:170.9pt;height:39pt;z-index:251708416" coordsize="2170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">
                <v:shape id="下矢印 54" o:spid="_x0000_s1027" type="#_x0000_t67" style="position:absolute;top:2476;width:42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Jj8QA&#10;AADbAAAADwAAAGRycy9kb3ducmV2LnhtbESPT2vCQBTE7wW/w/KE3urGkoqk2YQgWFs9+ac9P7Kv&#10;STD7NmTXGL99tyB4HGbmN0yaj6YVA/WusaxgPotAEJdWN1wpOB3XL0sQziNrbC2Tghs5yLPJU4qJ&#10;tlfe03DwlQgQdgkqqL3vEildWZNBN7MdcfB+bW/QB9lXUvd4DXDTytcoWkiDDYeFGjta1VSeDxej&#10;YPM9LLtbG3/tPuLtcdEMWP4UW6Wep2PxDsLT6B/he/tTK3iL4f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iY/EAAAA2wAAAA8AAAAAAAAAAAAAAAAAmAIAAGRycy9k&#10;b3ducmV2LnhtbFBLBQYAAAAABAAEAPUAAACJAwAAAAA=&#10;" adj="13773" fillcolor="black [3213]" strokecolor="black [3213]" strokeweight="2pt"/>
                <v:shape id="下矢印 55" o:spid="_x0000_s1028" type="#_x0000_t67" style="position:absolute;left:17430;top:2476;width:42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sFMQA&#10;AADbAAAADwAAAGRycy9kb3ducmV2LnhtbESPT2vCQBTE7wW/w/IEb3Vj0RCimyBCa6unauv5kX1N&#10;QrNvQ3abP9++WxB6HGbmN8wuH00jeupcbVnBahmBIC6srrlU8HF9fkxAOI+ssbFMCiZykGezhx2m&#10;2g78Tv3FlyJA2KWooPK+TaV0RUUG3dK2xMH7sp1BH2RXSt3hEOCmkU9RFEuDNYeFCls6VFR8X36M&#10;guNnn7RTs347v6xP17jusbjtT0ot5uN+C8LT6P/D9/arVrDZ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BTEAAAA2wAAAA8AAAAAAAAAAAAAAAAAmAIAAGRycy9k&#10;b3ducmV2LnhtbFBLBQYAAAAABAAEAPUAAACJAwAAAAA=&#10;" adj="13773" fillcolor="black [3213]" strokecolor="black [3213]" strokeweight="2pt"/>
                <v:line id="直線コネクタ 56" o:spid="_x0000_s1029" style="position:absolute;visibility:visible;mso-wrap-style:square" from="952,2571" to="2047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s4cIAAADbAAAADwAAAGRycy9kb3ducmV2LnhtbESPUWvCQBCE34X+h2MLfdNLA9qQeopU&#10;A6UvxegPWHLbXDC3F3Krpv++Vyj0cZiZb5j1dvK9utEYu8AGnhcZKOIm2I5bA+dTNS9ARUG22Acm&#10;A98UYbt5mK2xtOHOR7rV0qoE4ViiAScylFrHxpHHuAgDcfK+wuhRkhxbbUe8J7jvdZ5lK+2x47Tg&#10;cKA3R82lvnoDcmyK4vPFV7ng/lBdcz58ODbm6XHavYISmuQ//Nd+twaWK/j9kn6A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Ds4cIAAADbAAAADwAAAAAAAAAAAAAA&#10;AAChAgAAZHJzL2Rvd25yZXYueG1sUEsFBgAAAAAEAAQA+QAAAJADAAAAAA==&#10;" strokecolor="black [3213]" strokeweight="3pt"/>
                <v:shape id="下矢印 57" o:spid="_x0000_s1030" type="#_x0000_t67" style="position:absolute;left:8667;width:42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El8IA&#10;AADbAAAADwAAAGRycy9kb3ducmV2LnhtbESP3WrCQBSE7wt9h+UI3tVNCm01ukqRir0q9ecBDtlj&#10;Npg9G7OnJn37bkHwcpiZb5jFavCNulIX68AG8kkGirgMtubKwPGweZqCioJssQlMBn4pwmr5+LDA&#10;woaed3TdS6UShGOBBpxIW2gdS0ce4yS0xMk7hc6jJNlV2nbYJ7hv9HOWvWqPNacFhy2tHZXn/Y83&#10;8CWu6nt/aTzPPjZb+c4znuXGjEfD+xyU0CD38K39aQ28vMH/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oSXwgAAANsAAAAPAAAAAAAAAAAAAAAAAJgCAABkcnMvZG93&#10;bnJldi54bWxQSwUGAAAAAAQABAD1AAAAhwMAAAAA&#10;" adj="21600" fillcolor="black [3213]" strokecolor="black [3213]" strokeweight="2pt"/>
              </v:group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FFA55" wp14:editId="18A36C51">
                <wp:simplePos x="0" y="0"/>
                <wp:positionH relativeFrom="column">
                  <wp:posOffset>758190</wp:posOffset>
                </wp:positionH>
                <wp:positionV relativeFrom="paragraph">
                  <wp:posOffset>6892925</wp:posOffset>
                </wp:positionV>
                <wp:extent cx="1085850" cy="47625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18" w:rsidRDefault="00921718" w:rsidP="00921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44" style="position:absolute;left:0;text-align:left;margin-left:59.7pt;margin-top:542.75pt;width:85.5pt;height:37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" fillcolor="white [3201]" strokecolor="black [3200]" strokeweight="2pt">
                <v:textbox>
                  <w:txbxContent>
                    <w:p w:rsidR="00921718" w:rsidRDefault="00921718" w:rsidP="00921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適正</w:t>
                      </w: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4473B" wp14:editId="5DAD7959">
                <wp:simplePos x="0" y="0"/>
                <wp:positionH relativeFrom="column">
                  <wp:posOffset>2491740</wp:posOffset>
                </wp:positionH>
                <wp:positionV relativeFrom="paragraph">
                  <wp:posOffset>6902450</wp:posOffset>
                </wp:positionV>
                <wp:extent cx="1085850" cy="476250"/>
                <wp:effectExtent l="0" t="0" r="19050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18" w:rsidRDefault="00921718" w:rsidP="00921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適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45" style="position:absolute;left:0;text-align:left;margin-left:196.2pt;margin-top:543.5pt;width:85.5pt;height:37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" fillcolor="white [3201]" strokecolor="black [3200]" strokeweight="2pt">
                <v:textbox>
                  <w:txbxContent>
                    <w:p w:rsidR="00921718" w:rsidRDefault="00921718" w:rsidP="00921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適正</w:t>
                      </w:r>
                    </w:p>
                  </w:txbxContent>
                </v:textbox>
              </v:roundrect>
            </w:pict>
          </mc:Fallback>
        </mc:AlternateContent>
      </w:r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51297" wp14:editId="5316E60C">
                <wp:simplePos x="0" y="0"/>
                <wp:positionH relativeFrom="column">
                  <wp:posOffset>872490</wp:posOffset>
                </wp:positionH>
                <wp:positionV relativeFrom="paragraph">
                  <wp:posOffset>5816600</wp:posOffset>
                </wp:positionV>
                <wp:extent cx="2886075" cy="4476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7E" w:rsidRDefault="0032577E" w:rsidP="003257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よ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012C">
                              <w:rPr>
                                <w:rFonts w:hint="eastAsia"/>
                              </w:rPr>
                              <w:t>災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012C">
                              <w:rPr>
                                <w:rFonts w:hint="eastAsia"/>
                              </w:rPr>
                              <w:t>害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査</w:t>
                            </w:r>
                            <w:r w:rsidR="009217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46" style="position:absolute;left:0;text-align:left;margin-left:68.7pt;margin-top:458pt;width:227.2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" fillcolor="white [3201]" strokecolor="black [3213]" strokeweight="2pt">
                <v:textbox>
                  <w:txbxContent>
                    <w:p w:rsidR="0032577E" w:rsidRDefault="0032577E" w:rsidP="003257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よ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る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 w:rsidR="00B5012C">
                        <w:rPr>
                          <w:rFonts w:hint="eastAsia"/>
                        </w:rPr>
                        <w:t>災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 w:rsidR="00B5012C">
                        <w:rPr>
                          <w:rFonts w:hint="eastAsia"/>
                        </w:rPr>
                        <w:t>害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査</w:t>
                      </w:r>
                      <w:r w:rsidR="009217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定</w:t>
                      </w:r>
                    </w:p>
                  </w:txbxContent>
                </v:textbox>
              </v:rect>
            </w:pict>
          </mc:Fallback>
        </mc:AlternateContent>
      </w:r>
      <w:r w:rsidR="008727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FE149" wp14:editId="6A827AC5">
                <wp:simplePos x="0" y="0"/>
                <wp:positionH relativeFrom="column">
                  <wp:posOffset>3966845</wp:posOffset>
                </wp:positionH>
                <wp:positionV relativeFrom="paragraph">
                  <wp:posOffset>434340</wp:posOffset>
                </wp:positionV>
                <wp:extent cx="19050" cy="2276475"/>
                <wp:effectExtent l="95250" t="38100" r="57150" b="666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76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12.35pt;margin-top:34.2pt;width:1.5pt;height:179.2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" strokecolor="black [3040]">
                <v:stroke startarrow="open" endarrow="open"/>
              </v:shape>
            </w:pict>
          </mc:Fallback>
        </mc:AlternateContent>
      </w:r>
      <w:r w:rsidR="008727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CBBD2" wp14:editId="3FAE427A">
                <wp:simplePos x="0" y="0"/>
                <wp:positionH relativeFrom="column">
                  <wp:posOffset>4091940</wp:posOffset>
                </wp:positionH>
                <wp:positionV relativeFrom="paragraph">
                  <wp:posOffset>949325</wp:posOffset>
                </wp:positionV>
                <wp:extent cx="2235200" cy="914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774" w:rsidRDefault="00872774" w:rsidP="008727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災害発生から概ね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週間以内に</w:t>
                            </w:r>
                          </w:p>
                          <w:p w:rsidR="00872774" w:rsidRPr="00872774" w:rsidRDefault="00872774" w:rsidP="008727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農地課へ報告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7" type="#_x0000_t202" style="position:absolute;left:0;text-align:left;margin-left:322.2pt;margin-top:74.75pt;width:176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" fillcolor="white [3201]" stroked="f" strokeweight=".5pt">
                <v:textbox>
                  <w:txbxContent>
                    <w:p w:rsidR="00872774" w:rsidRDefault="00872774" w:rsidP="008727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災害発生から概ね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週間以内に</w:t>
                      </w:r>
                    </w:p>
                    <w:p w:rsidR="00872774" w:rsidRPr="00872774" w:rsidRDefault="00872774" w:rsidP="008727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農地課へ報告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42C9F" w:rsidRPr="00A802EA">
        <w:rPr>
          <w:rFonts w:hint="eastAsia"/>
          <w:b/>
          <w:sz w:val="28"/>
          <w:szCs w:val="28"/>
        </w:rPr>
        <w:t>災害発生から工事まで</w:t>
      </w:r>
    </w:p>
    <w:p w:rsidR="00872774" w:rsidRPr="00A802EA" w:rsidRDefault="001F423D">
      <w:pPr>
        <w:rPr>
          <w:b/>
          <w:sz w:val="28"/>
          <w:szCs w:val="28"/>
        </w:rPr>
      </w:pPr>
      <w:bookmarkStart w:id="0" w:name="_GoBack"/>
      <w:bookmarkEnd w:id="0"/>
      <w:r w:rsidRPr="00A80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2B293" wp14:editId="5F99962E">
                <wp:simplePos x="0" y="0"/>
                <wp:positionH relativeFrom="column">
                  <wp:posOffset>4520565</wp:posOffset>
                </wp:positionH>
                <wp:positionV relativeFrom="paragraph">
                  <wp:posOffset>1939925</wp:posOffset>
                </wp:positionV>
                <wp:extent cx="1781175" cy="1457325"/>
                <wp:effectExtent l="133350" t="38100" r="123825" b="12382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57325"/>
                        </a:xfrm>
                        <a:prstGeom prst="wedgeRoundRectCallout">
                          <a:avLst>
                            <a:gd name="adj1" fmla="val -55786"/>
                            <a:gd name="adj2" fmla="val 3519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92" w:rsidRDefault="009E2892" w:rsidP="009E2892">
                            <w:r>
                              <w:rPr>
                                <w:rFonts w:hint="eastAsia"/>
                              </w:rPr>
                              <w:t>公共の用に供するもの</w:t>
                            </w:r>
                          </w:p>
                          <w:p w:rsidR="009E2892" w:rsidRDefault="009E2892" w:rsidP="009E289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農道、用排水路、ため池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E2892" w:rsidRPr="009E2892" w:rsidRDefault="009E2892" w:rsidP="009E2892">
                            <w:r>
                              <w:rPr>
                                <w:rFonts w:hint="eastAsia"/>
                              </w:rPr>
                              <w:t>受益者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戸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" o:spid="_x0000_s1048" type="#_x0000_t62" style="position:absolute;left:0;text-align:left;margin-left:355.95pt;margin-top:152.75pt;width:140.2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" adj="-1250,18403" fillcolor="white [3201]" strokecolor="black [3213]" strokeweight="2pt">
                <v:shadow on="t" color="black" opacity="26214f" origin="-.5,-.5" offset=".74836mm,.74836mm"/>
                <v:textbox>
                  <w:txbxContent>
                    <w:p w:rsidR="009E2892" w:rsidRDefault="009E2892" w:rsidP="009E2892">
                      <w:r>
                        <w:rPr>
                          <w:rFonts w:hint="eastAsia"/>
                        </w:rPr>
                        <w:t>公共の用に供するもの</w:t>
                      </w:r>
                    </w:p>
                    <w:p w:rsidR="009E2892" w:rsidRDefault="009E2892" w:rsidP="009E289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農道、用排水路、ため池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E2892" w:rsidRPr="009E2892" w:rsidRDefault="009E2892" w:rsidP="009E2892">
                      <w:r>
                        <w:rPr>
                          <w:rFonts w:hint="eastAsia"/>
                        </w:rPr>
                        <w:t>受益者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戸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774" w:rsidRPr="00A802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02"/>
    <w:rsid w:val="001F423D"/>
    <w:rsid w:val="002E0E7C"/>
    <w:rsid w:val="0032577E"/>
    <w:rsid w:val="005C5DF8"/>
    <w:rsid w:val="00742C9F"/>
    <w:rsid w:val="00872774"/>
    <w:rsid w:val="00916527"/>
    <w:rsid w:val="00921718"/>
    <w:rsid w:val="00970936"/>
    <w:rsid w:val="009E2892"/>
    <w:rsid w:val="00A75502"/>
    <w:rsid w:val="00A802EA"/>
    <w:rsid w:val="00B5012C"/>
    <w:rsid w:val="00C0096B"/>
    <w:rsid w:val="00C62C89"/>
    <w:rsid w:val="00D01A26"/>
    <w:rsid w:val="00D47CD5"/>
    <w:rsid w:val="00FE3EF5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4AB-7763-48C9-9F9E-6C1BFFF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友 靖恭</dc:creator>
  <cp:lastModifiedBy>長友 靖恭</cp:lastModifiedBy>
  <cp:revision>10</cp:revision>
  <cp:lastPrinted>2014-09-18T23:48:00Z</cp:lastPrinted>
  <dcterms:created xsi:type="dcterms:W3CDTF">2014-09-17T05:49:00Z</dcterms:created>
  <dcterms:modified xsi:type="dcterms:W3CDTF">2014-09-18T23:53:00Z</dcterms:modified>
</cp:coreProperties>
</file>